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ED" w:rsidRPr="00AB023D" w:rsidRDefault="002825F2" w:rsidP="00CE38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="00CE38ED" w:rsidRPr="00AB023D">
        <w:rPr>
          <w:rFonts w:ascii="Times New Roman" w:hAnsi="Times New Roman" w:cs="Times New Roman"/>
          <w:i/>
          <w:sz w:val="28"/>
          <w:szCs w:val="28"/>
        </w:rPr>
        <w:t>.</w:t>
      </w:r>
      <w:r w:rsidR="00AB023D" w:rsidRPr="00AB023D">
        <w:rPr>
          <w:rFonts w:ascii="Times New Roman" w:hAnsi="Times New Roman" w:cs="Times New Roman"/>
          <w:i/>
          <w:sz w:val="28"/>
          <w:szCs w:val="28"/>
        </w:rPr>
        <w:t>2</w:t>
      </w:r>
      <w:r w:rsidR="00CE38ED" w:rsidRPr="00AB023D">
        <w:rPr>
          <w:rFonts w:ascii="Times New Roman" w:hAnsi="Times New Roman" w:cs="Times New Roman"/>
          <w:i/>
          <w:sz w:val="28"/>
          <w:szCs w:val="28"/>
        </w:rPr>
        <w:t>.</w:t>
      </w:r>
    </w:p>
    <w:p w:rsidR="00AC6D2F" w:rsidRDefault="002825F2" w:rsidP="00FC4E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ladší</w:t>
      </w:r>
      <w:r w:rsidR="00AC6D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ba kamenná</w:t>
      </w:r>
      <w:r>
        <w:rPr>
          <w:rFonts w:ascii="Times New Roman" w:hAnsi="Times New Roman" w:cs="Times New Roman"/>
          <w:i/>
          <w:sz w:val="28"/>
          <w:szCs w:val="28"/>
        </w:rPr>
        <w:t xml:space="preserve"> (zemědělci</w:t>
      </w:r>
      <w:r w:rsidR="00AC6D2F">
        <w:rPr>
          <w:rFonts w:ascii="Times New Roman" w:hAnsi="Times New Roman" w:cs="Times New Roman"/>
          <w:i/>
          <w:sz w:val="28"/>
          <w:szCs w:val="28"/>
        </w:rPr>
        <w:t>)</w:t>
      </w:r>
    </w:p>
    <w:p w:rsidR="002825F2" w:rsidRDefault="00AC6D2F" w:rsidP="00FC4E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Podnebí</w:t>
      </w:r>
      <w:r w:rsidR="004D3A8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2825F2">
        <w:rPr>
          <w:rFonts w:ascii="Times New Roman" w:hAnsi="Times New Roman" w:cs="Times New Roman"/>
          <w:i/>
          <w:sz w:val="28"/>
          <w:szCs w:val="28"/>
        </w:rPr>
        <w:t>skončila doba ledová → oteplení → více rostlin a zvířat</w:t>
      </w:r>
    </w:p>
    <w:p w:rsidR="00AC6D2F" w:rsidRDefault="002825F2" w:rsidP="00FC4E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Způsob života</w:t>
      </w:r>
      <w:r>
        <w:rPr>
          <w:rFonts w:ascii="Times New Roman" w:hAnsi="Times New Roman" w:cs="Times New Roman"/>
          <w:i/>
          <w:sz w:val="28"/>
          <w:szCs w:val="28"/>
        </w:rPr>
        <w:t xml:space="preserve"> – kácení lesů → vznik polí → pěstování plodin, chov zvířat</w:t>
      </w:r>
      <w:r w:rsidR="00AC6D2F">
        <w:rPr>
          <w:rFonts w:ascii="Times New Roman" w:hAnsi="Times New Roman" w:cs="Times New Roman"/>
          <w:i/>
          <w:sz w:val="28"/>
          <w:szCs w:val="28"/>
        </w:rPr>
        <w:t>.</w:t>
      </w:r>
    </w:p>
    <w:p w:rsidR="00AC6D2F" w:rsidRDefault="002825F2" w:rsidP="00FC4E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N</w:t>
      </w:r>
      <w:r w:rsidR="00AC6D2F">
        <w:rPr>
          <w:rFonts w:ascii="Times New Roman" w:hAnsi="Times New Roman" w:cs="Times New Roman"/>
          <w:i/>
          <w:sz w:val="28"/>
          <w:szCs w:val="28"/>
          <w:u w:val="single"/>
        </w:rPr>
        <w:t>ástroje</w:t>
      </w:r>
      <w:r w:rsidR="004D3A8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>kámen, kosti, dřevo (motyky, háky, srpy…)</w:t>
      </w:r>
    </w:p>
    <w:p w:rsidR="002825F2" w:rsidRPr="002825F2" w:rsidRDefault="002825F2" w:rsidP="00FC4E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Vznik řemesel</w:t>
      </w:r>
      <w:r>
        <w:rPr>
          <w:rFonts w:ascii="Times New Roman" w:hAnsi="Times New Roman" w:cs="Times New Roman"/>
          <w:i/>
          <w:sz w:val="28"/>
          <w:szCs w:val="28"/>
        </w:rPr>
        <w:t xml:space="preserve"> – keramika (nádoby), výroba nářadí a zbraní</w:t>
      </w:r>
    </w:p>
    <w:p w:rsidR="00AC6D2F" w:rsidRDefault="00AC6D2F" w:rsidP="00FC4E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Bydlení</w:t>
      </w:r>
      <w:r w:rsidR="00E5160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jednoduché chýše</w:t>
      </w:r>
    </w:p>
    <w:p w:rsidR="00622A8C" w:rsidRPr="00B30079" w:rsidRDefault="00B30079" w:rsidP="00FC4ECB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B30079">
        <w:rPr>
          <w:rFonts w:ascii="Times New Roman" w:hAnsi="Times New Roman" w:cs="Times New Roman"/>
          <w:i/>
          <w:color w:val="00B0F0"/>
          <w:sz w:val="28"/>
          <w:szCs w:val="28"/>
        </w:rPr>
        <w:t>(namaluj a popiš 3 nástroje)</w:t>
      </w:r>
    </w:p>
    <w:p w:rsidR="00B30079" w:rsidRDefault="00B30079" w:rsidP="00FC4ECB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2081264" cy="2064613"/>
            <wp:effectExtent l="0" t="0" r="0" b="0"/>
            <wp:docPr id="2" name="Obrázek 2" descr="Image result for nástroje mladší doby kamen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ástroje mladší doby kamenn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21" cy="20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080260" cy="2346960"/>
            <wp:effectExtent l="0" t="0" r="0" b="0"/>
            <wp:docPr id="3" name="Obrázek 3" descr="Image result for nástroje mladší doby kamen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ástroje mladší doby kamenné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23" t="1602" r="10577" b="-321"/>
                    <a:stretch/>
                  </pic:blipFill>
                  <pic:spPr bwMode="auto">
                    <a:xfrm>
                      <a:off x="0" y="0"/>
                      <a:ext cx="20802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684020" cy="2240692"/>
            <wp:effectExtent l="0" t="0" r="0" b="7620"/>
            <wp:docPr id="4" name="Obrázek 4" descr="Image result for nástroje mladší doby kamen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ástroje mladší doby kamenn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60" cy="22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79" w:rsidRPr="00B30079" w:rsidRDefault="00B30079" w:rsidP="00FC4E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rp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sekera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motyka</w:t>
      </w:r>
      <w:bookmarkStart w:id="0" w:name="_GoBack"/>
      <w:bookmarkEnd w:id="0"/>
    </w:p>
    <w:sectPr w:rsidR="00B30079" w:rsidRPr="00B30079" w:rsidSect="009E1DA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D81"/>
    <w:multiLevelType w:val="hybridMultilevel"/>
    <w:tmpl w:val="7674D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58ED"/>
    <w:multiLevelType w:val="hybridMultilevel"/>
    <w:tmpl w:val="98A8C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009E"/>
    <w:multiLevelType w:val="hybridMultilevel"/>
    <w:tmpl w:val="C55CE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5792"/>
    <w:multiLevelType w:val="hybridMultilevel"/>
    <w:tmpl w:val="7B341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064"/>
    <w:multiLevelType w:val="hybridMultilevel"/>
    <w:tmpl w:val="8E0CF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27243"/>
    <w:multiLevelType w:val="hybridMultilevel"/>
    <w:tmpl w:val="76F87F50"/>
    <w:lvl w:ilvl="0" w:tplc="040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11DE1979"/>
    <w:multiLevelType w:val="hybridMultilevel"/>
    <w:tmpl w:val="4CC695F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2EF0DE7"/>
    <w:multiLevelType w:val="hybridMultilevel"/>
    <w:tmpl w:val="1DA6B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9638E"/>
    <w:multiLevelType w:val="hybridMultilevel"/>
    <w:tmpl w:val="019E874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28C0AD0"/>
    <w:multiLevelType w:val="hybridMultilevel"/>
    <w:tmpl w:val="F9E21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A116F"/>
    <w:multiLevelType w:val="hybridMultilevel"/>
    <w:tmpl w:val="F90C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F3254"/>
    <w:multiLevelType w:val="hybridMultilevel"/>
    <w:tmpl w:val="D5C817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F5B79AA"/>
    <w:multiLevelType w:val="hybridMultilevel"/>
    <w:tmpl w:val="9A58CEE0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2C61C6E"/>
    <w:multiLevelType w:val="hybridMultilevel"/>
    <w:tmpl w:val="EEEC5D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C685E"/>
    <w:multiLevelType w:val="hybridMultilevel"/>
    <w:tmpl w:val="5F80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546CB"/>
    <w:multiLevelType w:val="hybridMultilevel"/>
    <w:tmpl w:val="4188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50129"/>
    <w:multiLevelType w:val="hybridMultilevel"/>
    <w:tmpl w:val="5EB22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26FF0"/>
    <w:multiLevelType w:val="hybridMultilevel"/>
    <w:tmpl w:val="1DB05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A5319"/>
    <w:multiLevelType w:val="hybridMultilevel"/>
    <w:tmpl w:val="421EC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46810"/>
    <w:multiLevelType w:val="hybridMultilevel"/>
    <w:tmpl w:val="F0069D54"/>
    <w:lvl w:ilvl="0" w:tplc="0405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0">
    <w:nsid w:val="5126679E"/>
    <w:multiLevelType w:val="hybridMultilevel"/>
    <w:tmpl w:val="D182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A6918"/>
    <w:multiLevelType w:val="hybridMultilevel"/>
    <w:tmpl w:val="0F86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D1D38"/>
    <w:multiLevelType w:val="hybridMultilevel"/>
    <w:tmpl w:val="30C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7A8D"/>
    <w:multiLevelType w:val="hybridMultilevel"/>
    <w:tmpl w:val="8DB83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B309D"/>
    <w:multiLevelType w:val="hybridMultilevel"/>
    <w:tmpl w:val="6F8A5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F4805"/>
    <w:multiLevelType w:val="hybridMultilevel"/>
    <w:tmpl w:val="4C6C1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02F78"/>
    <w:multiLevelType w:val="hybridMultilevel"/>
    <w:tmpl w:val="6FEAF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B1DDC"/>
    <w:multiLevelType w:val="hybridMultilevel"/>
    <w:tmpl w:val="4F6EB6F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80071"/>
    <w:multiLevelType w:val="hybridMultilevel"/>
    <w:tmpl w:val="1A242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3592D"/>
    <w:multiLevelType w:val="hybridMultilevel"/>
    <w:tmpl w:val="DA767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27EEB"/>
    <w:multiLevelType w:val="hybridMultilevel"/>
    <w:tmpl w:val="B37AF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F53F4"/>
    <w:multiLevelType w:val="hybridMultilevel"/>
    <w:tmpl w:val="2190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23"/>
  </w:num>
  <w:num w:numId="5">
    <w:abstractNumId w:val="27"/>
  </w:num>
  <w:num w:numId="6">
    <w:abstractNumId w:val="12"/>
  </w:num>
  <w:num w:numId="7">
    <w:abstractNumId w:val="31"/>
  </w:num>
  <w:num w:numId="8">
    <w:abstractNumId w:val="22"/>
  </w:num>
  <w:num w:numId="9">
    <w:abstractNumId w:val="15"/>
  </w:num>
  <w:num w:numId="10">
    <w:abstractNumId w:val="11"/>
  </w:num>
  <w:num w:numId="11">
    <w:abstractNumId w:val="28"/>
  </w:num>
  <w:num w:numId="12">
    <w:abstractNumId w:val="19"/>
  </w:num>
  <w:num w:numId="13">
    <w:abstractNumId w:val="5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4"/>
  </w:num>
  <w:num w:numId="21">
    <w:abstractNumId w:val="9"/>
  </w:num>
  <w:num w:numId="22">
    <w:abstractNumId w:val="30"/>
  </w:num>
  <w:num w:numId="23">
    <w:abstractNumId w:val="14"/>
  </w:num>
  <w:num w:numId="24">
    <w:abstractNumId w:val="26"/>
  </w:num>
  <w:num w:numId="25">
    <w:abstractNumId w:val="1"/>
  </w:num>
  <w:num w:numId="26">
    <w:abstractNumId w:val="17"/>
  </w:num>
  <w:num w:numId="27">
    <w:abstractNumId w:val="20"/>
  </w:num>
  <w:num w:numId="28">
    <w:abstractNumId w:val="2"/>
  </w:num>
  <w:num w:numId="29">
    <w:abstractNumId w:val="24"/>
  </w:num>
  <w:num w:numId="30">
    <w:abstractNumId w:val="25"/>
  </w:num>
  <w:num w:numId="31">
    <w:abstractNumId w:val="1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3103"/>
    <w:rsid w:val="0002607B"/>
    <w:rsid w:val="00047CB3"/>
    <w:rsid w:val="000513CA"/>
    <w:rsid w:val="000554EC"/>
    <w:rsid w:val="000600AC"/>
    <w:rsid w:val="00097655"/>
    <w:rsid w:val="000A1ED7"/>
    <w:rsid w:val="000B6DC6"/>
    <w:rsid w:val="00102503"/>
    <w:rsid w:val="00125071"/>
    <w:rsid w:val="00136657"/>
    <w:rsid w:val="00182F2D"/>
    <w:rsid w:val="00196200"/>
    <w:rsid w:val="00196843"/>
    <w:rsid w:val="001B3059"/>
    <w:rsid w:val="00242CD9"/>
    <w:rsid w:val="00276C8E"/>
    <w:rsid w:val="002825F2"/>
    <w:rsid w:val="00285008"/>
    <w:rsid w:val="002B764D"/>
    <w:rsid w:val="002C0988"/>
    <w:rsid w:val="00305576"/>
    <w:rsid w:val="0030613C"/>
    <w:rsid w:val="00310DC6"/>
    <w:rsid w:val="00347B3C"/>
    <w:rsid w:val="00360E3A"/>
    <w:rsid w:val="003A0A61"/>
    <w:rsid w:val="003B64C3"/>
    <w:rsid w:val="003C273E"/>
    <w:rsid w:val="003D1599"/>
    <w:rsid w:val="003D5EA2"/>
    <w:rsid w:val="00420A6A"/>
    <w:rsid w:val="00466889"/>
    <w:rsid w:val="0049420A"/>
    <w:rsid w:val="004977BC"/>
    <w:rsid w:val="004A469F"/>
    <w:rsid w:val="004D3A84"/>
    <w:rsid w:val="004F22AD"/>
    <w:rsid w:val="00511BFA"/>
    <w:rsid w:val="00515DBB"/>
    <w:rsid w:val="00524F4A"/>
    <w:rsid w:val="0052666B"/>
    <w:rsid w:val="00526708"/>
    <w:rsid w:val="00541EB7"/>
    <w:rsid w:val="0054384B"/>
    <w:rsid w:val="0055442A"/>
    <w:rsid w:val="005A31D4"/>
    <w:rsid w:val="005C1310"/>
    <w:rsid w:val="005D6C69"/>
    <w:rsid w:val="005E57D7"/>
    <w:rsid w:val="005E6EC4"/>
    <w:rsid w:val="005F3843"/>
    <w:rsid w:val="00622A8C"/>
    <w:rsid w:val="00661C4F"/>
    <w:rsid w:val="00680607"/>
    <w:rsid w:val="00694CEB"/>
    <w:rsid w:val="006B7725"/>
    <w:rsid w:val="006C5CE3"/>
    <w:rsid w:val="006E642D"/>
    <w:rsid w:val="00701979"/>
    <w:rsid w:val="007027EB"/>
    <w:rsid w:val="00723524"/>
    <w:rsid w:val="0075104A"/>
    <w:rsid w:val="00764F12"/>
    <w:rsid w:val="00770B16"/>
    <w:rsid w:val="00780D06"/>
    <w:rsid w:val="007863B8"/>
    <w:rsid w:val="0079756C"/>
    <w:rsid w:val="007B3018"/>
    <w:rsid w:val="007B4E29"/>
    <w:rsid w:val="007C10CE"/>
    <w:rsid w:val="007D7A3F"/>
    <w:rsid w:val="007E7B8D"/>
    <w:rsid w:val="008113BB"/>
    <w:rsid w:val="00851F60"/>
    <w:rsid w:val="00867731"/>
    <w:rsid w:val="00886FA8"/>
    <w:rsid w:val="00894520"/>
    <w:rsid w:val="008C1F52"/>
    <w:rsid w:val="008C4839"/>
    <w:rsid w:val="008D6B93"/>
    <w:rsid w:val="008E062E"/>
    <w:rsid w:val="008F0299"/>
    <w:rsid w:val="00910B4B"/>
    <w:rsid w:val="00967F99"/>
    <w:rsid w:val="0097125B"/>
    <w:rsid w:val="009739CC"/>
    <w:rsid w:val="00976220"/>
    <w:rsid w:val="009A002A"/>
    <w:rsid w:val="009A0EA8"/>
    <w:rsid w:val="009A3B25"/>
    <w:rsid w:val="009A75F0"/>
    <w:rsid w:val="009E1DA7"/>
    <w:rsid w:val="00A04E83"/>
    <w:rsid w:val="00A14A6E"/>
    <w:rsid w:val="00A32A1B"/>
    <w:rsid w:val="00A357B3"/>
    <w:rsid w:val="00A82414"/>
    <w:rsid w:val="00A92E4F"/>
    <w:rsid w:val="00A94EB1"/>
    <w:rsid w:val="00AB023D"/>
    <w:rsid w:val="00AB26B2"/>
    <w:rsid w:val="00AC5588"/>
    <w:rsid w:val="00AC6D2F"/>
    <w:rsid w:val="00AD18A7"/>
    <w:rsid w:val="00B30079"/>
    <w:rsid w:val="00B67520"/>
    <w:rsid w:val="00BA5434"/>
    <w:rsid w:val="00C151B3"/>
    <w:rsid w:val="00C24533"/>
    <w:rsid w:val="00C27AB1"/>
    <w:rsid w:val="00C6170F"/>
    <w:rsid w:val="00C677A7"/>
    <w:rsid w:val="00C83103"/>
    <w:rsid w:val="00C944E7"/>
    <w:rsid w:val="00C94616"/>
    <w:rsid w:val="00CA5FFA"/>
    <w:rsid w:val="00CB1007"/>
    <w:rsid w:val="00CB1E4B"/>
    <w:rsid w:val="00CE38ED"/>
    <w:rsid w:val="00DB6396"/>
    <w:rsid w:val="00DE3CB1"/>
    <w:rsid w:val="00E2764D"/>
    <w:rsid w:val="00E51607"/>
    <w:rsid w:val="00E532C3"/>
    <w:rsid w:val="00E56808"/>
    <w:rsid w:val="00E82749"/>
    <w:rsid w:val="00E901A0"/>
    <w:rsid w:val="00EC235D"/>
    <w:rsid w:val="00ED3C15"/>
    <w:rsid w:val="00EF03A4"/>
    <w:rsid w:val="00F06871"/>
    <w:rsid w:val="00F175F9"/>
    <w:rsid w:val="00F32BCE"/>
    <w:rsid w:val="00F66B8B"/>
    <w:rsid w:val="00F71D2A"/>
    <w:rsid w:val="00F85E8E"/>
    <w:rsid w:val="00FB601C"/>
    <w:rsid w:val="00FC4ECB"/>
    <w:rsid w:val="00FC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5E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C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5F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762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60E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25071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780D06"/>
  </w:style>
  <w:style w:type="character" w:customStyle="1" w:styleId="eop">
    <w:name w:val="eop"/>
    <w:basedOn w:val="Standardnpsmoodstavce"/>
    <w:rsid w:val="00780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E649-6E02-465F-A3ED-8E69660E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-PC</dc:creator>
  <cp:lastModifiedBy>Michal-PC</cp:lastModifiedBy>
  <cp:revision>2</cp:revision>
  <dcterms:created xsi:type="dcterms:W3CDTF">2021-02-07T15:06:00Z</dcterms:created>
  <dcterms:modified xsi:type="dcterms:W3CDTF">2021-02-07T15:06:00Z</dcterms:modified>
</cp:coreProperties>
</file>